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B3" w:rsidRPr="00541101" w:rsidRDefault="00826AB3" w:rsidP="00826AB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AB3" w:rsidRPr="00541101" w:rsidRDefault="00826AB3" w:rsidP="00826AB3">
      <w:pPr>
        <w:pStyle w:val="Nagwek1"/>
        <w:jc w:val="center"/>
        <w:rPr>
          <w:rFonts w:ascii="Times New Roman" w:hAnsi="Times New Roman" w:cs="Times New Roman"/>
          <w:b/>
          <w:color w:val="auto"/>
        </w:rPr>
      </w:pPr>
      <w:r w:rsidRPr="00541101">
        <w:rPr>
          <w:rFonts w:ascii="Times New Roman" w:hAnsi="Times New Roman" w:cs="Times New Roman"/>
          <w:b/>
          <w:color w:val="auto"/>
        </w:rPr>
        <w:t xml:space="preserve">Regulamin rekrutacji dzieci do </w:t>
      </w:r>
      <w:r w:rsidR="0040321B" w:rsidRPr="00541101">
        <w:rPr>
          <w:rFonts w:ascii="Times New Roman" w:hAnsi="Times New Roman" w:cs="Times New Roman"/>
          <w:b/>
          <w:color w:val="auto"/>
        </w:rPr>
        <w:t>nowo otw</w:t>
      </w:r>
      <w:r w:rsidR="001F0B83">
        <w:rPr>
          <w:rFonts w:ascii="Times New Roman" w:hAnsi="Times New Roman" w:cs="Times New Roman"/>
          <w:b/>
          <w:color w:val="auto"/>
        </w:rPr>
        <w:t>ieranego</w:t>
      </w:r>
      <w:r w:rsidR="0040321B" w:rsidRPr="00541101">
        <w:rPr>
          <w:rFonts w:ascii="Times New Roman" w:hAnsi="Times New Roman" w:cs="Times New Roman"/>
          <w:b/>
          <w:color w:val="auto"/>
        </w:rPr>
        <w:t xml:space="preserve"> </w:t>
      </w:r>
      <w:r w:rsidR="0040321B" w:rsidRPr="00541101">
        <w:rPr>
          <w:rFonts w:ascii="Times New Roman" w:hAnsi="Times New Roman" w:cs="Times New Roman"/>
          <w:b/>
          <w:color w:val="auto"/>
        </w:rPr>
        <w:br/>
      </w:r>
      <w:r w:rsidRPr="00541101">
        <w:rPr>
          <w:rFonts w:ascii="Times New Roman" w:hAnsi="Times New Roman" w:cs="Times New Roman"/>
          <w:b/>
          <w:color w:val="auto"/>
        </w:rPr>
        <w:t>Miejskiego Żłobka w Czarnym Dunajcu</w:t>
      </w:r>
    </w:p>
    <w:p w:rsidR="00826AB3" w:rsidRPr="00541101" w:rsidRDefault="00826AB3" w:rsidP="00826AB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AB3" w:rsidRPr="008C5ECE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5E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dstawa prawna:</w:t>
      </w:r>
    </w:p>
    <w:p w:rsidR="00826AB3" w:rsidRPr="008C5ECE" w:rsidRDefault="008C5ECE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26AB3" w:rsidRPr="008C5ECE">
        <w:rPr>
          <w:rFonts w:ascii="Times New Roman" w:eastAsia="Times New Roman" w:hAnsi="Times New Roman" w:cs="Times New Roman"/>
          <w:sz w:val="24"/>
          <w:szCs w:val="24"/>
        </w:rPr>
        <w:t>Ustawa z dnia 4 lutego 2011roku o opiece nad dziećmi w wieku do lat 3 ( Dz. U. z 2023r. poz.204 ze zmianami późniejszymi);</w:t>
      </w:r>
    </w:p>
    <w:p w:rsidR="00826AB3" w:rsidRPr="008C5ECE" w:rsidRDefault="008C5ECE" w:rsidP="008C5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2DB7" w:rsidRPr="008C5ECE">
        <w:rPr>
          <w:rFonts w:ascii="Times New Roman" w:hAnsi="Times New Roman" w:cs="Times New Roman"/>
          <w:sz w:val="24"/>
          <w:szCs w:val="24"/>
        </w:rPr>
        <w:t>Uchwała nr LV/598/2023</w:t>
      </w:r>
      <w:r w:rsidR="00826AB3" w:rsidRPr="008C5ECE">
        <w:rPr>
          <w:rFonts w:ascii="Times New Roman" w:hAnsi="Times New Roman" w:cs="Times New Roman"/>
          <w:sz w:val="24"/>
          <w:szCs w:val="24"/>
        </w:rPr>
        <w:t xml:space="preserve"> Rady </w:t>
      </w:r>
      <w:r w:rsidR="00E42DB7" w:rsidRPr="008C5ECE">
        <w:rPr>
          <w:rFonts w:ascii="Times New Roman" w:hAnsi="Times New Roman" w:cs="Times New Roman"/>
          <w:sz w:val="24"/>
          <w:szCs w:val="24"/>
        </w:rPr>
        <w:t xml:space="preserve">Miasta i </w:t>
      </w:r>
      <w:r w:rsidR="00826AB3" w:rsidRPr="008C5ECE">
        <w:rPr>
          <w:rFonts w:ascii="Times New Roman" w:hAnsi="Times New Roman" w:cs="Times New Roman"/>
          <w:sz w:val="24"/>
          <w:szCs w:val="24"/>
        </w:rPr>
        <w:t xml:space="preserve">Gminy </w:t>
      </w:r>
      <w:r w:rsidR="00E42DB7" w:rsidRPr="008C5ECE">
        <w:rPr>
          <w:rFonts w:ascii="Times New Roman" w:hAnsi="Times New Roman" w:cs="Times New Roman"/>
          <w:sz w:val="24"/>
          <w:szCs w:val="24"/>
        </w:rPr>
        <w:t xml:space="preserve">Czarny Dunajec </w:t>
      </w:r>
      <w:r w:rsidR="00826AB3" w:rsidRPr="008C5ECE">
        <w:rPr>
          <w:rFonts w:ascii="Times New Roman" w:hAnsi="Times New Roman" w:cs="Times New Roman"/>
          <w:sz w:val="24"/>
          <w:szCs w:val="24"/>
        </w:rPr>
        <w:t xml:space="preserve">w sprawie utworzenia </w:t>
      </w:r>
      <w:r w:rsidR="00E42DB7" w:rsidRPr="008C5ECE">
        <w:rPr>
          <w:rFonts w:ascii="Times New Roman" w:hAnsi="Times New Roman" w:cs="Times New Roman"/>
          <w:sz w:val="24"/>
          <w:szCs w:val="24"/>
        </w:rPr>
        <w:t>Miejskiego Ż</w:t>
      </w:r>
      <w:r w:rsidR="00826AB3" w:rsidRPr="008C5ECE">
        <w:rPr>
          <w:rFonts w:ascii="Times New Roman" w:hAnsi="Times New Roman" w:cs="Times New Roman"/>
          <w:sz w:val="24"/>
          <w:szCs w:val="24"/>
        </w:rPr>
        <w:t xml:space="preserve">łob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DB7" w:rsidRPr="008C5ECE">
        <w:rPr>
          <w:rFonts w:ascii="Times New Roman" w:hAnsi="Times New Roman" w:cs="Times New Roman"/>
          <w:sz w:val="24"/>
          <w:szCs w:val="24"/>
        </w:rPr>
        <w:t xml:space="preserve">w Czarnym Dunajcu </w:t>
      </w:r>
      <w:r w:rsidR="00826AB3" w:rsidRPr="008C5ECE">
        <w:rPr>
          <w:rFonts w:ascii="Times New Roman" w:hAnsi="Times New Roman" w:cs="Times New Roman"/>
          <w:sz w:val="24"/>
          <w:szCs w:val="24"/>
        </w:rPr>
        <w:t xml:space="preserve">dla którego organem prowadzącym jest </w:t>
      </w:r>
      <w:r w:rsidR="00E42DB7" w:rsidRPr="008C5ECE">
        <w:rPr>
          <w:rFonts w:ascii="Times New Roman" w:hAnsi="Times New Roman" w:cs="Times New Roman"/>
          <w:sz w:val="24"/>
          <w:szCs w:val="24"/>
        </w:rPr>
        <w:t>Urząd Miasta i Gminy Czarny Dunajec</w:t>
      </w:r>
      <w:r w:rsidR="00826AB3" w:rsidRPr="008C5ECE">
        <w:rPr>
          <w:rFonts w:ascii="Times New Roman" w:hAnsi="Times New Roman" w:cs="Times New Roman"/>
          <w:sz w:val="24"/>
          <w:szCs w:val="24"/>
        </w:rPr>
        <w:t xml:space="preserve"> oraz nadan</w:t>
      </w:r>
      <w:r w:rsidR="00E42DB7" w:rsidRPr="008C5ECE">
        <w:rPr>
          <w:rFonts w:ascii="Times New Roman" w:hAnsi="Times New Roman" w:cs="Times New Roman"/>
          <w:sz w:val="24"/>
          <w:szCs w:val="24"/>
        </w:rPr>
        <w:t>ia mu statutu z dnia 27 marca 2023</w:t>
      </w:r>
      <w:r w:rsidR="00826AB3" w:rsidRPr="008C5ECE">
        <w:rPr>
          <w:rFonts w:ascii="Times New Roman" w:hAnsi="Times New Roman" w:cs="Times New Roman"/>
          <w:sz w:val="24"/>
          <w:szCs w:val="24"/>
        </w:rPr>
        <w:t xml:space="preserve"> roku;</w:t>
      </w:r>
    </w:p>
    <w:p w:rsidR="00826AB3" w:rsidRPr="008C5ECE" w:rsidRDefault="008C5ECE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26AB3" w:rsidRPr="008C5ECE">
        <w:rPr>
          <w:rFonts w:ascii="Times New Roman" w:eastAsia="Times New Roman" w:hAnsi="Times New Roman" w:cs="Times New Roman"/>
          <w:sz w:val="24"/>
          <w:szCs w:val="24"/>
        </w:rPr>
        <w:t>Ustawa o ochronie danych osobowych z dnia 10 maja 2018r. (Dz.U. z 2019 poz. 1781 ze zmianami późniejszymi);</w:t>
      </w:r>
    </w:p>
    <w:p w:rsidR="00826AB3" w:rsidRPr="008C5ECE" w:rsidRDefault="008C5ECE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26AB3" w:rsidRPr="008C5ECE">
        <w:rPr>
          <w:rFonts w:ascii="Times New Roman" w:hAnsi="Times New Roman" w:cs="Times New Roman"/>
          <w:sz w:val="24"/>
          <w:szCs w:val="24"/>
        </w:rPr>
        <w:t>Rozporządzenie Parlamentu Europejskiego i Rady (UE) 2018/1725 z dnia 23 października 2018 r. w sprawie ochrony osób fizycznych w związku z przetwarzaniem danych osobowych przez instytucje, organy i jednostki organizacyjne Unii i swobodnego przepływu takich danych.</w:t>
      </w:r>
    </w:p>
    <w:p w:rsidR="00826AB3" w:rsidRPr="00541101" w:rsidRDefault="00826AB3" w:rsidP="00826A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t>§1 Postanowienia ogólne</w:t>
      </w:r>
    </w:p>
    <w:p w:rsidR="00826AB3" w:rsidRPr="00541101" w:rsidRDefault="00826AB3" w:rsidP="00826AB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ECE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Regulamin określa zasady, tryb i kryteria rekrutacji dzieci do </w:t>
      </w:r>
      <w:r w:rsidR="0040321B" w:rsidRPr="00541101">
        <w:rPr>
          <w:rFonts w:ascii="Times New Roman" w:hAnsi="Times New Roman" w:cs="Times New Roman"/>
          <w:sz w:val="24"/>
          <w:szCs w:val="24"/>
        </w:rPr>
        <w:t>Miejskiego Żłobka w Czarnym Dunajcu,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a także zasady powoływania oraz tryb pracy komisji</w:t>
      </w:r>
      <w:r w:rsidR="0040321B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rekrutacyjnej.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br/>
        <w:t xml:space="preserve">2. W postępowaniu rekrutacyjnym </w:t>
      </w:r>
      <w:r w:rsidR="0040321B" w:rsidRPr="00541101">
        <w:rPr>
          <w:rFonts w:ascii="Times New Roman" w:eastAsia="Times New Roman" w:hAnsi="Times New Roman" w:cs="Times New Roman"/>
          <w:sz w:val="24"/>
          <w:szCs w:val="24"/>
        </w:rPr>
        <w:t>do nowo otwartego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21B" w:rsidRPr="00541101">
        <w:rPr>
          <w:rFonts w:ascii="Times New Roman" w:hAnsi="Times New Roman" w:cs="Times New Roman"/>
          <w:sz w:val="24"/>
          <w:szCs w:val="24"/>
        </w:rPr>
        <w:t>Miejskiego Żłobka w Czarnym Dunajcu</w:t>
      </w:r>
      <w:r w:rsidR="0040321B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dyrektor określa:</w:t>
      </w:r>
    </w:p>
    <w:p w:rsidR="008C5ECE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1) terminy postępowania rekrutacyjnego,</w:t>
      </w:r>
    </w:p>
    <w:p w:rsidR="00826AB3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2) terminy składania dokumentów w postępowaniu rekrutacyjnym.</w:t>
      </w:r>
    </w:p>
    <w:p w:rsidR="008C5ECE" w:rsidRPr="00541101" w:rsidRDefault="008C5ECE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AB3" w:rsidRPr="00541101" w:rsidRDefault="00826AB3" w:rsidP="00826A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t>§2 Słownik</w:t>
      </w:r>
    </w:p>
    <w:p w:rsidR="00826AB3" w:rsidRPr="00541101" w:rsidRDefault="00826AB3" w:rsidP="00826AB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AB3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Ilekroć w regulaminie jest mowa o:</w:t>
      </w:r>
    </w:p>
    <w:p w:rsidR="00826AB3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1. Dyrektorze -oznacza to Dyrektora </w:t>
      </w:r>
      <w:r w:rsidR="0040321B" w:rsidRPr="00541101">
        <w:rPr>
          <w:rFonts w:ascii="Times New Roman" w:hAnsi="Times New Roman" w:cs="Times New Roman"/>
          <w:sz w:val="24"/>
          <w:szCs w:val="24"/>
        </w:rPr>
        <w:t>Miejskiego Żłobka w Czarnym Dunajcu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AB3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2. Żłobku- oznacza to </w:t>
      </w:r>
      <w:r w:rsidR="0040321B" w:rsidRPr="00541101">
        <w:rPr>
          <w:rFonts w:ascii="Times New Roman" w:hAnsi="Times New Roman" w:cs="Times New Roman"/>
          <w:sz w:val="24"/>
          <w:szCs w:val="24"/>
        </w:rPr>
        <w:t>Miejski Żłobek w Czarnym Dunajcu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AB3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3. Regulaminie -oznacza to Regulamin rekrutacji dzieci do </w:t>
      </w:r>
      <w:r w:rsidR="0040321B" w:rsidRPr="00541101">
        <w:rPr>
          <w:rFonts w:ascii="Times New Roman" w:eastAsia="Times New Roman" w:hAnsi="Times New Roman" w:cs="Times New Roman"/>
          <w:sz w:val="24"/>
          <w:szCs w:val="24"/>
        </w:rPr>
        <w:t xml:space="preserve">nowo otwartego </w:t>
      </w:r>
      <w:r w:rsidR="0040321B" w:rsidRPr="00541101">
        <w:rPr>
          <w:rFonts w:ascii="Times New Roman" w:hAnsi="Times New Roman" w:cs="Times New Roman"/>
          <w:sz w:val="24"/>
          <w:szCs w:val="24"/>
        </w:rPr>
        <w:t>Miejskiego Żłobka w Czarnym Dunajcu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AB3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4. Postępowaniu rekrutacyjnym -oznacza to proces naboru dzieci do żłobka w rekrutacji wg kryteriów ustalonych w regulaminie;</w:t>
      </w:r>
    </w:p>
    <w:p w:rsidR="00826AB3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5. Rodzicu –oznacza to również opiekunów prawnych dziecka;</w:t>
      </w:r>
    </w:p>
    <w:p w:rsidR="00826AB3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6. Wielodzietności rodziny – oznacza to rodzinę wychowującą troje i więcej dzieci;</w:t>
      </w:r>
    </w:p>
    <w:p w:rsidR="00826AB3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7. Samotnym wychowywaniu dziecka – oznacza to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826AB3" w:rsidRPr="00541101" w:rsidRDefault="00826AB3" w:rsidP="00826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AB3" w:rsidRPr="00541101" w:rsidRDefault="00826AB3" w:rsidP="00826A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t>§3 Postępowanie rekrutacyjne do żłobka</w:t>
      </w:r>
    </w:p>
    <w:p w:rsidR="00826AB3" w:rsidRPr="00541101" w:rsidRDefault="00826AB3" w:rsidP="00826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ECE" w:rsidRDefault="00541101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Rekrutacja dzieci do żłobka obejmuje następujące etapy: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br/>
      </w:r>
      <w:r w:rsidR="0040321B" w:rsidRPr="005411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 xml:space="preserve">) ogłoszenie o rekrutacji dzieci do </w:t>
      </w:r>
      <w:r w:rsidR="0040321B" w:rsidRPr="00541101">
        <w:rPr>
          <w:rFonts w:ascii="Times New Roman" w:eastAsia="Times New Roman" w:hAnsi="Times New Roman" w:cs="Times New Roman"/>
          <w:sz w:val="24"/>
          <w:szCs w:val="24"/>
        </w:rPr>
        <w:t xml:space="preserve">nowo otwartego 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Żłobka na stronie internetowej</w:t>
      </w:r>
      <w:r w:rsidR="0040321B" w:rsidRPr="00541101">
        <w:rPr>
          <w:rFonts w:ascii="Times New Roman" w:eastAsia="Times New Roman" w:hAnsi="Times New Roman" w:cs="Times New Roman"/>
          <w:sz w:val="24"/>
          <w:szCs w:val="24"/>
        </w:rPr>
        <w:t xml:space="preserve"> Miasta </w:t>
      </w:r>
      <w:r w:rsidR="00A41122">
        <w:rPr>
          <w:rFonts w:ascii="Times New Roman" w:eastAsia="Times New Roman" w:hAnsi="Times New Roman" w:cs="Times New Roman"/>
          <w:sz w:val="24"/>
          <w:szCs w:val="24"/>
        </w:rPr>
        <w:br/>
      </w:r>
      <w:r w:rsidR="0040321B" w:rsidRPr="00541101">
        <w:rPr>
          <w:rFonts w:ascii="Times New Roman" w:eastAsia="Times New Roman" w:hAnsi="Times New Roman" w:cs="Times New Roman"/>
          <w:sz w:val="24"/>
          <w:szCs w:val="24"/>
        </w:rPr>
        <w:t>i Gminy Czarny Dunajec;</w:t>
      </w:r>
    </w:p>
    <w:p w:rsidR="00541101" w:rsidRPr="00541101" w:rsidRDefault="0040321B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) składanie i rejestracja wniosków o przyjęcie dziecka do żłobka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1101" w:rsidRPr="00541101" w:rsidRDefault="00541101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) podanie do publicznej wiadomości poprzez wywieszenie na tablicy ogłoszeń listy</w:t>
      </w:r>
      <w:r w:rsidR="0040321B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kandydatów zakwalifikowanych i niezakwalifikowanych oraz przyjętych i nieprzyjętych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) rozpatrywanie odwołań rodziców od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decyzji komisji rekrutacyjnej.</w:t>
      </w:r>
    </w:p>
    <w:p w:rsidR="00826AB3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2. Ogłoszenie, o którym mowa w</w:t>
      </w:r>
      <w:r w:rsidR="0040321B" w:rsidRPr="00541101">
        <w:rPr>
          <w:rFonts w:ascii="Times New Roman" w:eastAsia="Times New Roman" w:hAnsi="Times New Roman" w:cs="Times New Roman"/>
          <w:sz w:val="24"/>
          <w:szCs w:val="24"/>
        </w:rPr>
        <w:t xml:space="preserve"> ust. 1 pkt 1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zawiera harmonogram i terminarz naboru dzieci do żłobka.</w:t>
      </w:r>
    </w:p>
    <w:p w:rsidR="00826AB3" w:rsidRPr="00541101" w:rsidRDefault="00826AB3" w:rsidP="00826A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t>§4 Zasady postępowania rekrutacyjnego</w:t>
      </w:r>
    </w:p>
    <w:p w:rsidR="00826AB3" w:rsidRPr="00541101" w:rsidRDefault="00826AB3" w:rsidP="00826AB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7DB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85963" w:rsidRPr="00541101">
        <w:rPr>
          <w:rFonts w:ascii="Times New Roman" w:eastAsia="Times New Roman" w:hAnsi="Times New Roman" w:cs="Times New Roman"/>
          <w:sz w:val="24"/>
          <w:szCs w:val="24"/>
        </w:rPr>
        <w:t xml:space="preserve"> Warunkiem przyjęcia do Żłobka jest udział w rekrutacji do Żłobka.</w:t>
      </w:r>
    </w:p>
    <w:p w:rsidR="00985963" w:rsidRPr="00541101" w:rsidRDefault="00B867DB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2. Podstawą przyjęcia dziecka do Żłobka jest wniosek o przyjęcie dziecka do Żłobka zawierający informację, o których mowa w </w:t>
      </w:r>
      <w:r w:rsidR="003276E0" w:rsidRPr="00541101">
        <w:rPr>
          <w:rFonts w:ascii="Times New Roman" w:eastAsia="Times New Roman" w:hAnsi="Times New Roman" w:cs="Times New Roman"/>
          <w:sz w:val="24"/>
          <w:szCs w:val="24"/>
        </w:rPr>
        <w:t>art. 3a ustawy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6E0" w:rsidRPr="00541101" w:rsidRDefault="003276E0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3. W przypadku spełnienia kryteriów określonych w Statucie, a niewymienionych w art. 3a ustawy wraz z wnioskiem rodzic składa oświadczenie o wyrażaniu zgody na przetwarzanie danych osobowych. </w:t>
      </w:r>
    </w:p>
    <w:p w:rsidR="007425CE" w:rsidRPr="00541101" w:rsidRDefault="007425CE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67DB" w:rsidRPr="00541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Do żłobka, przyjmowane są dzieci, które wraz z rodzicami lub rodzicem zamieszkują na terenie Miasta i Gminy Czarny Dunajec, rodzic zatrudniony jest lub pobiera naukę na terenie Miasta i Gminy Czarny Dunaje</w:t>
      </w:r>
      <w:r w:rsidRPr="008C5ECE"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826AB3" w:rsidRPr="00541101" w:rsidRDefault="007425CE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Do żłobka, przyjmowane są dzieci w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wieku od ukończenia 20 tygodnia życia do ukończenia 3 roku życia w danym roku szkolnym, a w wyjątkowych przypadkach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do ukończenia 4 roku życia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AB3" w:rsidRPr="00541101" w:rsidRDefault="007F6FD3" w:rsidP="00826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. Dzieci do żłobka przyjmowane są do grup złożonych z dzieci wg zbliżonego</w:t>
      </w:r>
      <w:r w:rsidR="007425CE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wieku odpowiednio do liczby wolnych miejsc w grupie.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br/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. Nabór dzieci do żłobka odbywa się na podstawie zasady powszechnej dostępności.</w:t>
      </w:r>
    </w:p>
    <w:p w:rsidR="00826AB3" w:rsidRPr="00541101" w:rsidRDefault="005B72C2" w:rsidP="00826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 xml:space="preserve">. Dzieci spoza </w:t>
      </w:r>
      <w:r w:rsidR="007425CE" w:rsidRPr="00541101">
        <w:rPr>
          <w:rFonts w:ascii="Times New Roman" w:eastAsia="Times New Roman" w:hAnsi="Times New Roman" w:cs="Times New Roman"/>
          <w:sz w:val="24"/>
          <w:szCs w:val="24"/>
        </w:rPr>
        <w:t>Miasta i Gminy Czarny Dunajec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 xml:space="preserve"> będą przyjmowane do żłobka na dany rok szkolny tylko w sytuacji zaspokojenia potrzeb </w:t>
      </w:r>
      <w:r w:rsidR="007425CE" w:rsidRPr="00541101">
        <w:rPr>
          <w:rFonts w:ascii="Times New Roman" w:eastAsia="Times New Roman" w:hAnsi="Times New Roman" w:cs="Times New Roman"/>
          <w:sz w:val="24"/>
          <w:szCs w:val="24"/>
        </w:rPr>
        <w:t xml:space="preserve">Miasta i Gminy Czarny Dunajec 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 xml:space="preserve">i posiadania wolnych miejsc w żłobku. </w:t>
      </w:r>
    </w:p>
    <w:p w:rsidR="00826AB3" w:rsidRPr="00541101" w:rsidRDefault="005B72C2" w:rsidP="00826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 xml:space="preserve">. W przypadku mniejszej liczby zgłoszonych dzieci niż liczba miejsc w żłobku na dany rok szkolny, przyjęć dzieci dokonuje dyrektor. </w:t>
      </w:r>
    </w:p>
    <w:p w:rsidR="00A56F1B" w:rsidRPr="00541101" w:rsidRDefault="005B72C2" w:rsidP="006F01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F01F0" w:rsidRPr="00541101">
        <w:rPr>
          <w:rFonts w:ascii="Times New Roman" w:eastAsia="Times New Roman" w:hAnsi="Times New Roman" w:cs="Times New Roman"/>
          <w:sz w:val="24"/>
          <w:szCs w:val="24"/>
        </w:rPr>
        <w:t xml:space="preserve">. W przypadku, gdy liczba złożonych wniosków spełniających warunki przyjęcia dziecka przekroczy liczbę wolnych miejsc w żłobku, </w:t>
      </w:r>
      <w:r w:rsidR="00A56F1B" w:rsidRPr="00541101">
        <w:rPr>
          <w:rFonts w:ascii="Times New Roman" w:eastAsia="Times New Roman" w:hAnsi="Times New Roman" w:cs="Times New Roman"/>
          <w:sz w:val="24"/>
          <w:szCs w:val="24"/>
        </w:rPr>
        <w:t>p</w:t>
      </w:r>
      <w:r w:rsidR="006F01F0" w:rsidRPr="00541101">
        <w:rPr>
          <w:rFonts w:ascii="Times New Roman" w:eastAsia="Times New Roman" w:hAnsi="Times New Roman" w:cs="Times New Roman"/>
          <w:sz w:val="24"/>
          <w:szCs w:val="24"/>
        </w:rPr>
        <w:t>ierwsze</w:t>
      </w:r>
      <w:r w:rsidR="00A56F1B" w:rsidRPr="00541101">
        <w:rPr>
          <w:rFonts w:ascii="Times New Roman" w:eastAsia="Times New Roman" w:hAnsi="Times New Roman" w:cs="Times New Roman"/>
          <w:sz w:val="24"/>
          <w:szCs w:val="24"/>
        </w:rPr>
        <w:t>ństwo w przyjęciu do żłobka ma dziecko, które uzyska największą liczbę punktów w postępowaniu rekrutacyjnym wg poniższ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997"/>
        <w:gridCol w:w="987"/>
        <w:gridCol w:w="4777"/>
      </w:tblGrid>
      <w:tr w:rsidR="00033284" w:rsidRPr="00541101" w:rsidTr="007F5D19">
        <w:trPr>
          <w:trHeight w:val="1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7F5D19" w:rsidP="0033174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b/>
                <w:sz w:val="18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7F5D19" w:rsidP="0033174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b/>
                <w:sz w:val="18"/>
                <w:szCs w:val="16"/>
              </w:rPr>
              <w:br/>
              <w:t>Kryterium</w:t>
            </w:r>
          </w:p>
          <w:p w:rsidR="007F5D19" w:rsidRPr="00541101" w:rsidRDefault="007F5D19" w:rsidP="0033174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9" w:rsidRPr="00541101" w:rsidRDefault="007F5D19" w:rsidP="0033174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b/>
                <w:sz w:val="18"/>
                <w:szCs w:val="16"/>
              </w:rPr>
              <w:br/>
              <w:t>Wartość</w:t>
            </w:r>
            <w:r w:rsidRPr="00541101">
              <w:rPr>
                <w:rFonts w:ascii="Times New Roman" w:hAnsi="Times New Roman" w:cs="Times New Roman"/>
                <w:b/>
                <w:sz w:val="18"/>
                <w:szCs w:val="16"/>
              </w:rPr>
              <w:br/>
              <w:t>punk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7F5D19" w:rsidP="0033174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b/>
                <w:sz w:val="18"/>
                <w:szCs w:val="16"/>
              </w:rPr>
              <w:t>Dokument potwierdzający spełnianie kryterium</w:t>
            </w:r>
          </w:p>
        </w:tc>
      </w:tr>
      <w:tr w:rsidR="00033284" w:rsidRPr="00541101" w:rsidTr="007F5D19">
        <w:trPr>
          <w:trHeight w:val="2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7F5D19" w:rsidP="00A637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B1" w:rsidRPr="00541101" w:rsidRDefault="00A637B1" w:rsidP="0033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siadanie orzeczenia dziecka </w:t>
            </w:r>
            <w:r w:rsidRPr="00541101">
              <w:rPr>
                <w:rFonts w:ascii="Times New Roman" w:hAnsi="Times New Roman" w:cs="Times New Roman"/>
                <w:sz w:val="20"/>
                <w:szCs w:val="20"/>
              </w:rPr>
              <w:br/>
              <w:t>o niepełnosprawności lub orzeczenia o potrzebie kształcenia specjalnego ze względu na niepełnosprawność.</w:t>
            </w:r>
          </w:p>
          <w:p w:rsidR="007F5D19" w:rsidRPr="00541101" w:rsidRDefault="007F5D19" w:rsidP="0033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9" w:rsidRPr="00541101" w:rsidRDefault="007F5D19" w:rsidP="00331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84" w:rsidRPr="00541101" w:rsidRDefault="00033284" w:rsidP="0003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br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84" w:rsidRPr="00541101" w:rsidRDefault="00033284" w:rsidP="00033284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033284" w:rsidRPr="00541101" w:rsidRDefault="00033284" w:rsidP="00033284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b/>
                <w:sz w:val="18"/>
                <w:szCs w:val="16"/>
              </w:rPr>
              <w:t>Orzeczenie</w:t>
            </w:r>
            <w:r w:rsidRPr="00541101">
              <w:rPr>
                <w:rFonts w:ascii="Times New Roman" w:hAnsi="Times New Roman" w:cs="Times New Roman"/>
                <w:sz w:val="18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7F5D19" w:rsidRPr="00541101" w:rsidRDefault="00033284" w:rsidP="00033284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i/>
                <w:sz w:val="18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</w:tr>
      <w:tr w:rsidR="00033284" w:rsidRPr="00541101" w:rsidTr="00033284">
        <w:trPr>
          <w:trHeight w:val="6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7F5D19" w:rsidP="00331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84" w:rsidRPr="00541101" w:rsidRDefault="00033284" w:rsidP="0003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84" w:rsidRPr="00541101" w:rsidRDefault="00033284" w:rsidP="0003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t>Posiadanie orzeczenia rodzica/opiekuna prawnego o niepełnosprawności.</w:t>
            </w:r>
          </w:p>
          <w:p w:rsidR="00033284" w:rsidRPr="00541101" w:rsidRDefault="00033284" w:rsidP="0033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19" w:rsidRPr="00541101" w:rsidRDefault="007F5D19" w:rsidP="00033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9" w:rsidRPr="00541101" w:rsidRDefault="007F5D19" w:rsidP="003317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3284" w:rsidRPr="00541101" w:rsidRDefault="00033284" w:rsidP="0003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84" w:rsidRPr="00541101" w:rsidRDefault="00033284" w:rsidP="00033284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b/>
                <w:sz w:val="18"/>
                <w:szCs w:val="16"/>
              </w:rPr>
              <w:br/>
              <w:t>Orzeczenie</w:t>
            </w:r>
            <w:r w:rsidRPr="00541101">
              <w:rPr>
                <w:rFonts w:ascii="Times New Roman" w:hAnsi="Times New Roman" w:cs="Times New Roman"/>
                <w:sz w:val="18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541101">
              <w:rPr>
                <w:rFonts w:ascii="Times New Roman" w:hAnsi="Times New Roman" w:cs="Times New Roman"/>
                <w:sz w:val="18"/>
                <w:szCs w:val="16"/>
              </w:rPr>
              <w:t>późn</w:t>
            </w:r>
            <w:proofErr w:type="spellEnd"/>
            <w:r w:rsidRPr="00541101">
              <w:rPr>
                <w:rFonts w:ascii="Times New Roman" w:hAnsi="Times New Roman" w:cs="Times New Roman"/>
                <w:sz w:val="18"/>
                <w:szCs w:val="16"/>
              </w:rPr>
              <w:t>. zm.)</w:t>
            </w:r>
          </w:p>
          <w:p w:rsidR="007F5D19" w:rsidRPr="00541101" w:rsidRDefault="00033284" w:rsidP="00033284">
            <w:pPr>
              <w:jc w:val="both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i/>
                <w:sz w:val="18"/>
                <w:szCs w:val="16"/>
              </w:rPr>
              <w:t>Oryginał, notarialnie poświadczona kopia albo urzędowo poświadczony zgodnie z art. 76a § 1 Kodeksu postępowania administracyjnego odpis lub wyciąg z dokumentu</w:t>
            </w:r>
            <w:r w:rsidR="00B80F77" w:rsidRPr="00541101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541101">
              <w:rPr>
                <w:rFonts w:ascii="Times New Roman" w:hAnsi="Times New Roman" w:cs="Times New Roman"/>
                <w:i/>
                <w:sz w:val="18"/>
                <w:szCs w:val="16"/>
              </w:rPr>
              <w:t>lub kopia poświa</w:t>
            </w:r>
            <w:r w:rsidR="00B80F77" w:rsidRPr="00541101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dczona za zgodność z oryginałem </w:t>
            </w:r>
            <w:r w:rsidRPr="00541101">
              <w:rPr>
                <w:rFonts w:ascii="Times New Roman" w:hAnsi="Times New Roman" w:cs="Times New Roman"/>
                <w:i/>
                <w:sz w:val="18"/>
                <w:szCs w:val="16"/>
              </w:rPr>
              <w:t>przez rodzica kandydata</w:t>
            </w:r>
          </w:p>
        </w:tc>
      </w:tr>
      <w:tr w:rsidR="00033284" w:rsidRPr="00541101" w:rsidTr="007F5D19">
        <w:trPr>
          <w:trHeight w:val="10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7F5D19" w:rsidP="00331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A21ADC" w:rsidP="0033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3284" w:rsidRPr="00541101">
              <w:rPr>
                <w:rFonts w:ascii="Times New Roman" w:hAnsi="Times New Roman" w:cs="Times New Roman"/>
                <w:sz w:val="20"/>
                <w:szCs w:val="20"/>
              </w:rPr>
              <w:t>Wielodzietność rodziny kandydata</w:t>
            </w:r>
            <w:r w:rsidRPr="00541101">
              <w:rPr>
                <w:rFonts w:ascii="Times New Roman" w:hAnsi="Times New Roman" w:cs="Times New Roman"/>
                <w:sz w:val="20"/>
                <w:szCs w:val="20"/>
              </w:rPr>
              <w:t xml:space="preserve"> (tj. 3 lub więcej dzieci w jednym gospodarstwie domowy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9" w:rsidRPr="00541101" w:rsidRDefault="007F5D19" w:rsidP="00A2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DC" w:rsidRPr="00541101" w:rsidRDefault="00A21ADC" w:rsidP="00A21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84" w:rsidRPr="00541101" w:rsidRDefault="00A21ADC" w:rsidP="00033284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b/>
                <w:sz w:val="18"/>
                <w:szCs w:val="16"/>
              </w:rPr>
              <w:br/>
            </w:r>
            <w:r w:rsidR="00033284" w:rsidRPr="00541101">
              <w:rPr>
                <w:rFonts w:ascii="Times New Roman" w:hAnsi="Times New Roman" w:cs="Times New Roman"/>
                <w:b/>
                <w:sz w:val="18"/>
                <w:szCs w:val="16"/>
              </w:rPr>
              <w:t>Oświadczenie</w:t>
            </w:r>
            <w:r w:rsidR="00033284" w:rsidRPr="00541101">
              <w:rPr>
                <w:rFonts w:ascii="Times New Roman" w:hAnsi="Times New Roman" w:cs="Times New Roman"/>
                <w:sz w:val="18"/>
                <w:szCs w:val="16"/>
              </w:rPr>
              <w:t xml:space="preserve"> o wielodzietności rodziny kandydata</w:t>
            </w:r>
            <w:r w:rsidRPr="00541101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033284" w:rsidRPr="00541101" w:rsidRDefault="00033284" w:rsidP="00331740">
            <w:pPr>
              <w:jc w:val="both"/>
              <w:rPr>
                <w:rFonts w:ascii="Times New Roman" w:hAnsi="Times New Roman" w:cs="Times New Roman"/>
                <w:i/>
                <w:sz w:val="18"/>
                <w:szCs w:val="16"/>
              </w:rPr>
            </w:pPr>
          </w:p>
        </w:tc>
      </w:tr>
      <w:tr w:rsidR="00033284" w:rsidRPr="00541101" w:rsidTr="007F5D19">
        <w:trPr>
          <w:trHeight w:val="8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2809BE" w:rsidP="00A21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F5D19" w:rsidRPr="005411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A21ADC" w:rsidP="00A2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16"/>
              </w:rPr>
              <w:t>Samotne wychowywanie kandydata w rodz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9" w:rsidRPr="00541101" w:rsidRDefault="007F5D19" w:rsidP="00A21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9BE" w:rsidRPr="00541101" w:rsidRDefault="002809BE" w:rsidP="00A21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9BE" w:rsidRPr="00541101" w:rsidRDefault="002809BE" w:rsidP="00A2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C" w:rsidRPr="00541101" w:rsidRDefault="00A21ADC" w:rsidP="00A21AD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Prawomocny wyrok sądu rodzinnego orzekający rozwód lub separację lub akt zgonu </w:t>
            </w:r>
            <w:r w:rsidRPr="00541101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oraz </w:t>
            </w:r>
            <w:r w:rsidR="00541101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odatkowo </w:t>
            </w:r>
            <w:r w:rsidRPr="00541101">
              <w:rPr>
                <w:rFonts w:ascii="Times New Roman" w:hAnsi="Times New Roman" w:cs="Times New Roman"/>
                <w:b/>
                <w:sz w:val="18"/>
                <w:szCs w:val="16"/>
              </w:rPr>
              <w:t>oświadczenie</w:t>
            </w:r>
            <w:r w:rsidRPr="00541101">
              <w:rPr>
                <w:rFonts w:ascii="Times New Roman" w:hAnsi="Times New Roman" w:cs="Times New Roman"/>
                <w:sz w:val="18"/>
                <w:szCs w:val="16"/>
              </w:rPr>
              <w:t xml:space="preserve"> o samotnym wychowywaniu dziecka oraz niewychowywaniu żadnego dziecka wspólnie z jego rodzicem </w:t>
            </w:r>
          </w:p>
          <w:p w:rsidR="007F5D19" w:rsidRPr="00541101" w:rsidRDefault="00A21ADC" w:rsidP="00A21ADC">
            <w:pPr>
              <w:jc w:val="both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i/>
                <w:sz w:val="18"/>
                <w:szCs w:val="16"/>
              </w:rPr>
              <w:t>Oryginał, notarialnie poświadczona kopia albo urzędowo poświadczony zgodnie z art. 76a § 1 Kodeksu postępowania administracyjnego odpis lub wyciąg z dokumentu kopia poświadczona za zgodność z oryginałem przez rodzica kandydat.</w:t>
            </w:r>
          </w:p>
        </w:tc>
      </w:tr>
      <w:tr w:rsidR="00033284" w:rsidRPr="00541101" w:rsidTr="007F5D19">
        <w:trPr>
          <w:trHeight w:val="8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2809BE" w:rsidP="00331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F5D19" w:rsidRPr="005411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2809BE" w:rsidP="0033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t>Przebywanie poza rynkiem pracy powyżej 2 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9" w:rsidRPr="00541101" w:rsidRDefault="007F5D19" w:rsidP="002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9BE" w:rsidRPr="00541101" w:rsidRDefault="002809BE" w:rsidP="002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2809BE" w:rsidP="0033174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sz w:val="18"/>
                <w:szCs w:val="16"/>
              </w:rPr>
              <w:br/>
              <w:t>Zaświadczenie z zakładu pracy o przebywaniu na urlopie wychowawczym, zaświadczenie z PUP o statusie osoby bezrobotnej.</w:t>
            </w:r>
          </w:p>
        </w:tc>
      </w:tr>
      <w:tr w:rsidR="002809BE" w:rsidRPr="00541101" w:rsidTr="007F5D19">
        <w:trPr>
          <w:trHeight w:val="8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BE" w:rsidRPr="00541101" w:rsidRDefault="002809BE" w:rsidP="00331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BE" w:rsidRPr="00541101" w:rsidRDefault="002809BE" w:rsidP="002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t>Przebywanie poza rynkiem pracy do 1-2 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BE" w:rsidRPr="00541101" w:rsidRDefault="002809BE" w:rsidP="002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BE" w:rsidRPr="00541101" w:rsidRDefault="002809BE" w:rsidP="00331740">
            <w:pPr>
              <w:jc w:val="both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sz w:val="18"/>
                <w:szCs w:val="16"/>
              </w:rPr>
              <w:br/>
              <w:t>Zaświadczenie z zakładu pracy o przebywaniu na urlopie wychowawczym, zaświadczenie z PUP o statusie osoby bezrobotnej.</w:t>
            </w:r>
          </w:p>
        </w:tc>
      </w:tr>
      <w:tr w:rsidR="00033284" w:rsidRPr="00541101" w:rsidTr="007F5D19">
        <w:trPr>
          <w:trHeight w:val="8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7F5D19" w:rsidP="00331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2809BE" w:rsidP="002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sz w:val="20"/>
                <w:szCs w:val="20"/>
              </w:rPr>
              <w:t>Przebywanie poza rynkiem pracy do 1 rok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9" w:rsidRPr="00541101" w:rsidRDefault="002809BE" w:rsidP="002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0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41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19" w:rsidRPr="00541101" w:rsidRDefault="002809BE" w:rsidP="0033174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541101">
              <w:rPr>
                <w:rFonts w:ascii="Times New Roman" w:hAnsi="Times New Roman" w:cs="Times New Roman"/>
                <w:sz w:val="18"/>
                <w:szCs w:val="16"/>
              </w:rPr>
              <w:br/>
              <w:t>Zaświadczenie z zakładu pracy o przebywaniu na urlopie macierzyńskim, rodzicielskim, wychowawczym,  zaświadczenie z PUP o statusie osoby bezrobotnej.</w:t>
            </w:r>
          </w:p>
        </w:tc>
      </w:tr>
    </w:tbl>
    <w:p w:rsidR="006F01F0" w:rsidRPr="00541101" w:rsidRDefault="006F01F0" w:rsidP="006F01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0A" w:rsidRPr="00541101" w:rsidRDefault="005B72C2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7A030A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30A" w:rsidRPr="00541101">
        <w:rPr>
          <w:rFonts w:ascii="Times New Roman" w:eastAsia="Times New Roman" w:hAnsi="Times New Roman" w:cs="Times New Roman"/>
          <w:sz w:val="24"/>
          <w:szCs w:val="24"/>
        </w:rPr>
        <w:t>W przypadku, kiedy kryteria określone w §4 ust.10 nie rozstrzygają kwestii przyjęcia dzieci do żłobka, w związku z uzyskaniem równej liczby punktów, wówczas decyduje data złożenia wniosku.</w:t>
      </w:r>
    </w:p>
    <w:p w:rsidR="007A030A" w:rsidRPr="00541101" w:rsidRDefault="007A030A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12. Dzieci nieprzyjęte w procesie rekrutacyjnym do ż</w:t>
      </w:r>
      <w:r w:rsidR="00360E9A" w:rsidRPr="00541101">
        <w:rPr>
          <w:rFonts w:ascii="Times New Roman" w:eastAsia="Times New Roman" w:hAnsi="Times New Roman" w:cs="Times New Roman"/>
          <w:sz w:val="24"/>
          <w:szCs w:val="24"/>
        </w:rPr>
        <w:t>łóbka w związku z brakiem miejsc, umieszczane są w kolejności, zgodnie z datą złożenia wniosku, na liście oczekujących na przyjęcie do żłobka, w danym roku szkolnym, na który prowadzona jest rekrutacja.</w:t>
      </w:r>
    </w:p>
    <w:p w:rsidR="00360E9A" w:rsidRPr="00541101" w:rsidRDefault="00360E9A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13. Jeżeli po przeprowadzeniu postępowania rekrutacyjnego na dany rok szkolny, żłobek nadal dysponuje wolnymi miejscami, mogą być do niego przyjęte na jeden ro</w:t>
      </w:r>
      <w:r w:rsidR="0054110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szkolny dzieci niespełniające warunków, o których mowa w §4 ust. 4 i 5.</w:t>
      </w:r>
    </w:p>
    <w:p w:rsidR="00360E9A" w:rsidRPr="00541101" w:rsidRDefault="00360E9A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14. Przyjęcie dziecka do żłobka może nastąpić w ciągu całego roku szkolnego, w miarę posiadanych miejsc.</w:t>
      </w:r>
    </w:p>
    <w:p w:rsidR="008C5ECE" w:rsidRDefault="00360E9A" w:rsidP="008C5EC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237683" w:rsidRPr="00541101">
        <w:rPr>
          <w:rFonts w:ascii="Times New Roman" w:eastAsia="Times New Roman" w:hAnsi="Times New Roman" w:cs="Times New Roman"/>
          <w:sz w:val="24"/>
          <w:szCs w:val="24"/>
        </w:rPr>
        <w:t>W kolejnych procesach rekrutacyjnych rodzic/opiekun prawny dziecka uczęszczającego</w:t>
      </w:r>
      <w:r w:rsidR="00237683" w:rsidRPr="00541101">
        <w:rPr>
          <w:rFonts w:ascii="Times New Roman" w:eastAsia="Times New Roman" w:hAnsi="Times New Roman" w:cs="Times New Roman"/>
          <w:sz w:val="24"/>
          <w:szCs w:val="24"/>
        </w:rPr>
        <w:br/>
        <w:t xml:space="preserve">do </w:t>
      </w:r>
      <w:r w:rsidR="00237683" w:rsidRPr="00237683">
        <w:rPr>
          <w:rFonts w:ascii="Times New Roman" w:eastAsia="Times New Roman" w:hAnsi="Times New Roman" w:cs="Times New Roman"/>
          <w:sz w:val="24"/>
          <w:szCs w:val="24"/>
        </w:rPr>
        <w:t>żłobka potwierdza wolę dalszego korzystania z usług żłobka składając „Deklarację kontynuowania opieki nad dzieckiem”. Dzieci, które kontynuują w kolejnym roku opiekę nie podlegają procesowi rekrutacji.</w:t>
      </w:r>
    </w:p>
    <w:p w:rsidR="008C5ECE" w:rsidRDefault="001920F6" w:rsidP="008C5EC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DF0614" w:rsidRPr="005411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F0614" w:rsidRPr="00541101">
        <w:rPr>
          <w:rFonts w:ascii="Times New Roman" w:hAnsi="Times New Roman" w:cs="Times New Roman"/>
          <w:sz w:val="24"/>
          <w:szCs w:val="24"/>
          <w:shd w:val="clear" w:color="auto" w:fill="FFFFFF"/>
        </w:rPr>
        <w:t>Rodzice dzieci przyjętych zobowiązani są przed rozpoczęciem uczęszczania d</w:t>
      </w:r>
      <w:r w:rsidR="00541101">
        <w:rPr>
          <w:rFonts w:ascii="Times New Roman" w:hAnsi="Times New Roman" w:cs="Times New Roman"/>
          <w:sz w:val="24"/>
          <w:szCs w:val="24"/>
          <w:shd w:val="clear" w:color="auto" w:fill="FFFFFF"/>
        </w:rPr>
        <w:t>ziecka do żłobka do złożenia u d</w:t>
      </w:r>
      <w:r w:rsidR="00DF0614" w:rsidRPr="00541101">
        <w:rPr>
          <w:rFonts w:ascii="Times New Roman" w:hAnsi="Times New Roman" w:cs="Times New Roman"/>
          <w:sz w:val="24"/>
          <w:szCs w:val="24"/>
          <w:shd w:val="clear" w:color="auto" w:fill="FFFFFF"/>
        </w:rPr>
        <w:t>yrektora żłobka zaświadczenia lekarza podstawowej opieki zdrowotnej o stanie zdrowia dziecka i braku przeciwwskazań do uczęszczania do żłobka, jak również zaleceń lekarskich odnośnie realizacji eliminacyjnych, bądź korzystania z urządzeń aparatów niezbędnych przy funkcjonowaniu dziecka.</w:t>
      </w:r>
    </w:p>
    <w:p w:rsidR="001920F6" w:rsidRPr="00237683" w:rsidRDefault="00DF0614" w:rsidP="008C5EC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W szczególnych okolicznościach związanych z sytuacją kryzysową rodziny, które </w:t>
      </w:r>
      <w:r w:rsidR="00A4112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41101">
        <w:rPr>
          <w:rFonts w:ascii="Times New Roman" w:hAnsi="Times New Roman" w:cs="Times New Roman"/>
          <w:sz w:val="24"/>
          <w:szCs w:val="24"/>
          <w:shd w:val="clear" w:color="auto" w:fill="FFFFFF"/>
        </w:rPr>
        <w:t>w sposób istotny uniemożliwiają zapewnienie dziecku opieki, dyrektor żłobka może podjąć decyzję o przyjęciu dziecka do żłobka poza kolejnością. Decyzja wymaga akceptacji Burmistrza Miasta i Gminy Czarny Dunajec. Trudną sytuację rodziny należy potwierdzić opinię Gminnego Ośrodka Pomocy Społecznej w Czarnym Dunajcu. </w:t>
      </w:r>
    </w:p>
    <w:p w:rsidR="00826AB3" w:rsidRPr="00541101" w:rsidRDefault="00826AB3" w:rsidP="00826A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t>§5 Dokumenty</w:t>
      </w:r>
    </w:p>
    <w:p w:rsidR="005B72C2" w:rsidRPr="004C3EF1" w:rsidRDefault="000D2F99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. Rodzice dzieci, które wcześniej nie uczęszczały do żłobka składają wniosek o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przyjęcie dziec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ka do żłobka, tj. załącznik nr 1</w:t>
      </w:r>
      <w:r w:rsidR="005B72C2" w:rsidRPr="00541101">
        <w:rPr>
          <w:rFonts w:ascii="Times New Roman" w:eastAsia="Times New Roman" w:hAnsi="Times New Roman" w:cs="Times New Roman"/>
          <w:sz w:val="24"/>
          <w:szCs w:val="24"/>
        </w:rPr>
        <w:t xml:space="preserve"> według harmonogramu rekrutacji.</w:t>
      </w:r>
      <w:r w:rsidR="005B72C2" w:rsidRPr="00541101">
        <w:rPr>
          <w:rFonts w:ascii="Times New Roman" w:eastAsia="Times New Roman" w:hAnsi="Times New Roman" w:cs="Times New Roman"/>
          <w:sz w:val="24"/>
          <w:szCs w:val="24"/>
        </w:rPr>
        <w:br/>
        <w:t>2. Wraz z wnioskiem o przyjęcie do żłobka rodzice/opiekunowie prawni przedkładają dokumenty potwierdzające spełnienie kryteriów, określonych w §4 ust.10.</w:t>
      </w:r>
      <w:r w:rsidR="004C3EF1">
        <w:rPr>
          <w:rFonts w:ascii="Times New Roman" w:eastAsia="Times New Roman" w:hAnsi="Times New Roman" w:cs="Times New Roman"/>
          <w:sz w:val="24"/>
          <w:szCs w:val="24"/>
        </w:rPr>
        <w:br/>
      </w:r>
      <w:r w:rsidR="004C3EF1" w:rsidRPr="004C3EF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C3EF1" w:rsidRPr="004C3EF1">
        <w:rPr>
          <w:rFonts w:ascii="Times New Roman" w:hAnsi="Times New Roman" w:cs="Times New Roman"/>
          <w:sz w:val="24"/>
          <w:szCs w:val="24"/>
        </w:rPr>
        <w:t>Niezbędnym załącznikiem do złożenia wniosku jest </w:t>
      </w:r>
      <w:r w:rsidR="004C3EF1" w:rsidRPr="004C3EF1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odpis aktu urodzenia kandydata</w:t>
      </w:r>
      <w:r w:rsidR="004C3EF1" w:rsidRPr="004C3EF1">
        <w:rPr>
          <w:rFonts w:ascii="Times New Roman" w:hAnsi="Times New Roman" w:cs="Times New Roman"/>
          <w:b/>
          <w:sz w:val="24"/>
          <w:szCs w:val="24"/>
        </w:rPr>
        <w:t>.</w:t>
      </w:r>
    </w:p>
    <w:p w:rsidR="008C5ECE" w:rsidRDefault="004C3EF1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B72C2" w:rsidRPr="00541101">
        <w:rPr>
          <w:rFonts w:ascii="Times New Roman" w:eastAsia="Times New Roman" w:hAnsi="Times New Roman" w:cs="Times New Roman"/>
          <w:sz w:val="24"/>
          <w:szCs w:val="24"/>
        </w:rPr>
        <w:t>. W przypadku nieprzedłożenia dokumentów potwierdzających spełnianie określonego kryterium, o którym mowa w §4 ust.10 przyjmuje się, że dziecko, którego dotyczy wniose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ego kryterium nie spełnia.</w:t>
      </w:r>
    </w:p>
    <w:p w:rsidR="008C5ECE" w:rsidRDefault="004C3EF1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. Złożenie podpisanej przez rodzica wniosku o przyjęcie jest</w:t>
      </w:r>
      <w:r w:rsidR="000D2F99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 xml:space="preserve">równoznaczne </w:t>
      </w:r>
      <w:r w:rsidR="00A41122">
        <w:rPr>
          <w:rFonts w:ascii="Times New Roman" w:eastAsia="Times New Roman" w:hAnsi="Times New Roman" w:cs="Times New Roman"/>
          <w:sz w:val="24"/>
          <w:szCs w:val="24"/>
        </w:rPr>
        <w:br/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z potwierdzeniem zgody na proponowane warunki i zobowiązaniem</w:t>
      </w:r>
      <w:r w:rsidR="000D2F99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ę do ich przestrzegania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 xml:space="preserve">. Wymagane dokumenty należy składać osobiście </w:t>
      </w:r>
      <w:r w:rsidR="000D2F99" w:rsidRPr="0054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innym Zespole Oświatowym w Czarnym Dunajcu, ul. Kolejowa 14a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AB3" w:rsidRPr="00541101" w:rsidRDefault="00826AB3" w:rsidP="00826A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AB3" w:rsidRPr="00541101" w:rsidRDefault="00360E9A" w:rsidP="00826A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t>§6</w:t>
      </w:r>
      <w:r w:rsidR="00826AB3" w:rsidRPr="00541101">
        <w:rPr>
          <w:rFonts w:ascii="Times New Roman" w:eastAsia="Times New Roman" w:hAnsi="Times New Roman" w:cs="Times New Roman"/>
          <w:b/>
          <w:sz w:val="24"/>
          <w:szCs w:val="24"/>
        </w:rPr>
        <w:t xml:space="preserve"> Ochrona danych osobowych</w:t>
      </w:r>
    </w:p>
    <w:p w:rsidR="00842DD0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42DD0" w:rsidRPr="00541101">
        <w:rPr>
          <w:rFonts w:ascii="Times New Roman" w:eastAsia="Times New Roman" w:hAnsi="Times New Roman" w:cs="Times New Roman"/>
          <w:sz w:val="24"/>
          <w:szCs w:val="24"/>
        </w:rPr>
        <w:t>1. Administratorem danych osobowych przetwarzanych w procesie rekrutacji do żłobka jest: Miejski Żłobek w Czarnym Dunajcu, ul. Targowa 1C, 34-470 Czarny Dunajec.</w:t>
      </w:r>
    </w:p>
    <w:p w:rsidR="00A41122" w:rsidRDefault="00842DD0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>. Dane osobowe dzieci zgromadzone w celach postępowania rekrutacyjnego oraz dokumentacja postępowania rekrutacyjnego są przechowywane i przetwarzane</w:t>
      </w:r>
      <w:r w:rsidR="00CA0B87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 xml:space="preserve">zgodnie </w:t>
      </w:r>
    </w:p>
    <w:p w:rsidR="00842DD0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z obowiązującymi w żłobku w tym zakresie przepisami.</w:t>
      </w:r>
    </w:p>
    <w:p w:rsidR="008C5ECE" w:rsidRDefault="00842DD0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3. Dane osobowe zgromadzone w procesie rekrutacji w przypadku przyjęcia do żłobka będą przechowywane nie dłużej niż do końca okresu, w którym kandydat uczęszcza do żłobka.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826AB3" w:rsidRPr="00541101">
        <w:rPr>
          <w:rFonts w:ascii="Times New Roman" w:eastAsia="Times New Roman" w:hAnsi="Times New Roman" w:cs="Times New Roman"/>
          <w:sz w:val="24"/>
          <w:szCs w:val="24"/>
        </w:rPr>
        <w:t xml:space="preserve">. Dane dzieci nieprzyjętych zgromadzone w celach postępowania rekrutacyjnego są przechowywane w żłobku przez okres roku, chyba że na rozstrzygnięcie dyrektora żłobka została wniesiona skarga do sądu administracyjnego i postępowanie nie zostało zakończone </w:t>
      </w:r>
      <w:r w:rsidR="001920F6" w:rsidRPr="00541101">
        <w:rPr>
          <w:rFonts w:ascii="Times New Roman" w:eastAsia="Times New Roman" w:hAnsi="Times New Roman" w:cs="Times New Roman"/>
          <w:sz w:val="24"/>
          <w:szCs w:val="24"/>
        </w:rPr>
        <w:t>prawomocnym wyrokiem.</w:t>
      </w:r>
    </w:p>
    <w:p w:rsidR="00826AB3" w:rsidRPr="00541101" w:rsidRDefault="00360E9A" w:rsidP="00CA0B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t>§7</w:t>
      </w:r>
      <w:r w:rsidR="00826AB3" w:rsidRPr="00541101">
        <w:rPr>
          <w:rFonts w:ascii="Times New Roman" w:eastAsia="Times New Roman" w:hAnsi="Times New Roman" w:cs="Times New Roman"/>
          <w:b/>
          <w:sz w:val="24"/>
          <w:szCs w:val="24"/>
        </w:rPr>
        <w:t xml:space="preserve"> Harmonogram naboru</w:t>
      </w:r>
      <w:r w:rsidR="00A41122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7F6FD3" w:rsidRPr="006F01F0" w:rsidRDefault="00541101" w:rsidP="008C5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6FD3" w:rsidRPr="006F01F0">
        <w:rPr>
          <w:rFonts w:ascii="Times New Roman" w:eastAsia="Times New Roman" w:hAnsi="Times New Roman" w:cs="Times New Roman"/>
          <w:sz w:val="24"/>
          <w:szCs w:val="24"/>
        </w:rPr>
        <w:t>. Pierwszą rekrutację do</w:t>
      </w:r>
      <w:r w:rsidR="00CA0B87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FD3" w:rsidRPr="006F01F0">
        <w:rPr>
          <w:rFonts w:ascii="Times New Roman" w:eastAsia="Times New Roman" w:hAnsi="Times New Roman" w:cs="Times New Roman"/>
          <w:sz w:val="24"/>
          <w:szCs w:val="24"/>
        </w:rPr>
        <w:t xml:space="preserve">żłobka ustala się na dzień </w:t>
      </w:r>
      <w:r w:rsidR="008C5E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0614" w:rsidRPr="00541101">
        <w:rPr>
          <w:rFonts w:ascii="Times New Roman" w:eastAsia="Times New Roman" w:hAnsi="Times New Roman" w:cs="Times New Roman"/>
          <w:sz w:val="24"/>
          <w:szCs w:val="24"/>
        </w:rPr>
        <w:t>.04.2023</w:t>
      </w:r>
      <w:r w:rsidR="008C5ECE">
        <w:rPr>
          <w:rFonts w:ascii="Times New Roman" w:eastAsia="Times New Roman" w:hAnsi="Times New Roman" w:cs="Times New Roman"/>
          <w:sz w:val="24"/>
          <w:szCs w:val="24"/>
        </w:rPr>
        <w:t>r.</w:t>
      </w:r>
      <w:r w:rsidR="00CA0B87" w:rsidRPr="005411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C5E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F0614" w:rsidRPr="005411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C5E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F0614" w:rsidRPr="00541101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8C5ECE">
        <w:rPr>
          <w:rFonts w:ascii="Times New Roman" w:eastAsia="Times New Roman" w:hAnsi="Times New Roman" w:cs="Times New Roman"/>
          <w:sz w:val="24"/>
          <w:szCs w:val="24"/>
        </w:rPr>
        <w:t>r.</w:t>
      </w:r>
      <w:r w:rsidR="007F6FD3" w:rsidRPr="006F01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B87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6FD3" w:rsidRPr="006F01F0" w:rsidRDefault="00541101" w:rsidP="008C5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C9F">
        <w:rPr>
          <w:rFonts w:ascii="Times New Roman" w:eastAsia="Times New Roman" w:hAnsi="Times New Roman" w:cs="Times New Roman"/>
          <w:sz w:val="24"/>
          <w:szCs w:val="24"/>
        </w:rPr>
        <w:t xml:space="preserve">. Do dnia </w:t>
      </w:r>
      <w:r w:rsidR="008C5EC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6FD3" w:rsidRPr="006F01F0">
        <w:rPr>
          <w:rFonts w:ascii="Times New Roman" w:eastAsia="Times New Roman" w:hAnsi="Times New Roman" w:cs="Times New Roman"/>
          <w:sz w:val="24"/>
          <w:szCs w:val="24"/>
        </w:rPr>
        <w:t xml:space="preserve"> maja danego roku dyrektor podaje do wiadomości listę dzieci przyjętych</w:t>
      </w:r>
      <w:r w:rsidR="008C5ECE">
        <w:rPr>
          <w:rFonts w:ascii="Times New Roman" w:eastAsia="Times New Roman" w:hAnsi="Times New Roman" w:cs="Times New Roman"/>
          <w:sz w:val="24"/>
          <w:szCs w:val="24"/>
        </w:rPr>
        <w:br/>
      </w:r>
      <w:r w:rsidR="007F6FD3" w:rsidRPr="006F01F0">
        <w:rPr>
          <w:rFonts w:ascii="Times New Roman" w:eastAsia="Times New Roman" w:hAnsi="Times New Roman" w:cs="Times New Roman"/>
          <w:sz w:val="24"/>
          <w:szCs w:val="24"/>
        </w:rPr>
        <w:t xml:space="preserve">do żłobka. </w:t>
      </w:r>
    </w:p>
    <w:p w:rsidR="007F6FD3" w:rsidRPr="006F01F0" w:rsidRDefault="00541101" w:rsidP="008C5E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F6FD3" w:rsidRPr="006F01F0">
        <w:rPr>
          <w:rFonts w:ascii="Times New Roman" w:eastAsia="Times New Roman" w:hAnsi="Times New Roman" w:cs="Times New Roman"/>
          <w:sz w:val="24"/>
          <w:szCs w:val="24"/>
        </w:rPr>
        <w:t xml:space="preserve">Lista ta zostaje wywieszona w </w:t>
      </w:r>
      <w:r w:rsidR="006C600E" w:rsidRPr="00541101">
        <w:rPr>
          <w:rFonts w:ascii="Times New Roman" w:eastAsia="Times New Roman" w:hAnsi="Times New Roman" w:cs="Times New Roman"/>
          <w:sz w:val="24"/>
          <w:szCs w:val="24"/>
        </w:rPr>
        <w:t xml:space="preserve">siedzibie </w:t>
      </w:r>
      <w:r w:rsidR="006C600E" w:rsidRPr="0054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innego Zespołu Oświatowego w Czarnym Dunajcu, ul. Kolejowa 14a</w:t>
      </w:r>
      <w:r w:rsidR="008C5ECE">
        <w:rPr>
          <w:rFonts w:ascii="Times New Roman" w:eastAsia="Times New Roman" w:hAnsi="Times New Roman" w:cs="Times New Roman"/>
          <w:sz w:val="24"/>
          <w:szCs w:val="24"/>
        </w:rPr>
        <w:t xml:space="preserve"> oraz w siedzibie żłobka.</w:t>
      </w:r>
    </w:p>
    <w:p w:rsidR="00826AB3" w:rsidRPr="00541101" w:rsidRDefault="00360E9A" w:rsidP="00826A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t>§8</w:t>
      </w:r>
      <w:r w:rsidR="00826AB3" w:rsidRPr="00541101">
        <w:rPr>
          <w:rFonts w:ascii="Times New Roman" w:eastAsia="Times New Roman" w:hAnsi="Times New Roman" w:cs="Times New Roman"/>
          <w:b/>
          <w:sz w:val="24"/>
          <w:szCs w:val="24"/>
        </w:rPr>
        <w:t xml:space="preserve"> Tryb odwoławczy</w:t>
      </w:r>
    </w:p>
    <w:p w:rsidR="008C5ECE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060E9" w:rsidRPr="00541101">
        <w:rPr>
          <w:rFonts w:ascii="Times New Roman" w:eastAsia="Times New Roman" w:hAnsi="Times New Roman" w:cs="Times New Roman"/>
          <w:sz w:val="24"/>
          <w:szCs w:val="24"/>
        </w:rPr>
        <w:t>1. W terminie 3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dni od dnia podania do publicznej wiadomości listy dzieci przyjętych i dzieci nieprzyjętych</w:t>
      </w:r>
      <w:r w:rsidR="000060E9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rodzic dziecka może wystąpić do komisji rekrutacyjnej z wnioskiem</w:t>
      </w:r>
      <w:r w:rsidR="008C5ECE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o sporządzenie uzasadnienia odmowy przyjęcia dziecka</w:t>
      </w:r>
      <w:r w:rsidR="00237683" w:rsidRPr="0054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do żłobka.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br/>
        <w:t xml:space="preserve">2. Uzasadnienie odmowy przyjęcia dziecka do żłobka sporządza się w </w:t>
      </w:r>
      <w:r w:rsidR="000060E9" w:rsidRPr="00541101">
        <w:rPr>
          <w:rFonts w:ascii="Times New Roman" w:eastAsia="Times New Roman" w:hAnsi="Times New Roman" w:cs="Times New Roman"/>
          <w:sz w:val="24"/>
          <w:szCs w:val="24"/>
        </w:rPr>
        <w:t>terminie 3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dni od dnia wystąpienia przez rodzica dziecka, o którym mowa w ust. 1. Uzasadnienie zawiera przyczyny odmowy przyjęcia.</w:t>
      </w:r>
    </w:p>
    <w:p w:rsidR="008C5ECE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3. Rodzic dziecka może wnieść do dyrektora żłobka odwołanie od rozstrzygnięcia </w:t>
      </w:r>
      <w:r w:rsidR="000060E9" w:rsidRPr="00541101">
        <w:rPr>
          <w:rFonts w:ascii="Times New Roman" w:eastAsia="Times New Roman" w:hAnsi="Times New Roman" w:cs="Times New Roman"/>
          <w:sz w:val="24"/>
          <w:szCs w:val="24"/>
        </w:rPr>
        <w:t>w terminie 3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dni od dnia otrzymania uzasadnienia.</w:t>
      </w:r>
    </w:p>
    <w:p w:rsidR="008C5ECE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4. Dyrektor żłobka rozpatruje odwołanie od rozstrzygnięcia w </w:t>
      </w:r>
      <w:r w:rsidR="000060E9" w:rsidRPr="00541101">
        <w:rPr>
          <w:rFonts w:ascii="Times New Roman" w:eastAsia="Times New Roman" w:hAnsi="Times New Roman" w:cs="Times New Roman"/>
          <w:sz w:val="24"/>
          <w:szCs w:val="24"/>
        </w:rPr>
        <w:t>terminie 3</w:t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 dni od dnia otrzymania odwołania.</w:t>
      </w:r>
    </w:p>
    <w:p w:rsidR="00826AB3" w:rsidRPr="00541101" w:rsidRDefault="00826AB3" w:rsidP="008C5E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AB3" w:rsidRPr="00541101" w:rsidRDefault="00360E9A" w:rsidP="00826A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t>§9</w:t>
      </w:r>
      <w:r w:rsidR="00826AB3" w:rsidRPr="00541101">
        <w:rPr>
          <w:rFonts w:ascii="Times New Roman" w:eastAsia="Times New Roman" w:hAnsi="Times New Roman" w:cs="Times New Roman"/>
          <w:b/>
          <w:sz w:val="24"/>
          <w:szCs w:val="24"/>
        </w:rPr>
        <w:t xml:space="preserve"> Postanowienia końcowe</w:t>
      </w:r>
    </w:p>
    <w:p w:rsidR="00826AB3" w:rsidRPr="00541101" w:rsidRDefault="00826AB3" w:rsidP="00826A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10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41101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regulaminem mają zastosowanie przepisy, o których mowa </w:t>
      </w:r>
      <w:r w:rsidR="00A41122">
        <w:rPr>
          <w:rFonts w:ascii="Times New Roman" w:eastAsia="Times New Roman" w:hAnsi="Times New Roman" w:cs="Times New Roman"/>
          <w:sz w:val="24"/>
          <w:szCs w:val="24"/>
        </w:rPr>
        <w:br/>
      </w:r>
      <w:r w:rsidRPr="00541101">
        <w:rPr>
          <w:rFonts w:ascii="Times New Roman" w:eastAsia="Times New Roman" w:hAnsi="Times New Roman" w:cs="Times New Roman"/>
          <w:sz w:val="24"/>
          <w:szCs w:val="24"/>
        </w:rPr>
        <w:t>w podstawie prawnej niniejszego regulaminu.</w:t>
      </w:r>
    </w:p>
    <w:p w:rsidR="00826AB3" w:rsidRPr="00541101" w:rsidRDefault="00826AB3" w:rsidP="00826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0C1" w:rsidRPr="00541101" w:rsidRDefault="007F20C1">
      <w:pPr>
        <w:rPr>
          <w:rFonts w:ascii="Times New Roman" w:hAnsi="Times New Roman" w:cs="Times New Roman"/>
        </w:rPr>
      </w:pPr>
    </w:p>
    <w:sectPr w:rsidR="007F20C1" w:rsidRPr="00541101" w:rsidSect="00826AB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25E3"/>
    <w:multiLevelType w:val="hybridMultilevel"/>
    <w:tmpl w:val="673E145C"/>
    <w:lvl w:ilvl="0" w:tplc="1396A6F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">
    <w:nsid w:val="43B546A1"/>
    <w:multiLevelType w:val="hybridMultilevel"/>
    <w:tmpl w:val="B330D3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AE1FDC"/>
    <w:multiLevelType w:val="hybridMultilevel"/>
    <w:tmpl w:val="BDC01C6C"/>
    <w:lvl w:ilvl="0" w:tplc="D13EF90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D40D7"/>
    <w:multiLevelType w:val="hybridMultilevel"/>
    <w:tmpl w:val="238AE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B3"/>
    <w:rsid w:val="000060E9"/>
    <w:rsid w:val="00020294"/>
    <w:rsid w:val="00033284"/>
    <w:rsid w:val="00096766"/>
    <w:rsid w:val="000A01F4"/>
    <w:rsid w:val="000D2F99"/>
    <w:rsid w:val="00190A63"/>
    <w:rsid w:val="001920F6"/>
    <w:rsid w:val="001A2BC1"/>
    <w:rsid w:val="001F0B83"/>
    <w:rsid w:val="00237683"/>
    <w:rsid w:val="002809BE"/>
    <w:rsid w:val="00313C02"/>
    <w:rsid w:val="003276E0"/>
    <w:rsid w:val="00360E9A"/>
    <w:rsid w:val="00372C5C"/>
    <w:rsid w:val="003D044E"/>
    <w:rsid w:val="003D62CD"/>
    <w:rsid w:val="0040321B"/>
    <w:rsid w:val="00497341"/>
    <w:rsid w:val="004C3EF1"/>
    <w:rsid w:val="005205CD"/>
    <w:rsid w:val="00541101"/>
    <w:rsid w:val="005A7F6B"/>
    <w:rsid w:val="005B72C2"/>
    <w:rsid w:val="00623001"/>
    <w:rsid w:val="00663ADA"/>
    <w:rsid w:val="006C600E"/>
    <w:rsid w:val="006C77EA"/>
    <w:rsid w:val="006F01F0"/>
    <w:rsid w:val="007425CE"/>
    <w:rsid w:val="00767B24"/>
    <w:rsid w:val="007A030A"/>
    <w:rsid w:val="007F20C1"/>
    <w:rsid w:val="007F5D19"/>
    <w:rsid w:val="007F6FD3"/>
    <w:rsid w:val="00826AB3"/>
    <w:rsid w:val="00842DD0"/>
    <w:rsid w:val="008C5ECE"/>
    <w:rsid w:val="008D7D79"/>
    <w:rsid w:val="00922B98"/>
    <w:rsid w:val="00957C9F"/>
    <w:rsid w:val="00985963"/>
    <w:rsid w:val="009D0E4B"/>
    <w:rsid w:val="009E7564"/>
    <w:rsid w:val="00A21ADC"/>
    <w:rsid w:val="00A41122"/>
    <w:rsid w:val="00A56F1B"/>
    <w:rsid w:val="00A637B1"/>
    <w:rsid w:val="00AC2FD9"/>
    <w:rsid w:val="00B2698D"/>
    <w:rsid w:val="00B52361"/>
    <w:rsid w:val="00B737D0"/>
    <w:rsid w:val="00B80F77"/>
    <w:rsid w:val="00B867DB"/>
    <w:rsid w:val="00BF55CC"/>
    <w:rsid w:val="00C35126"/>
    <w:rsid w:val="00C83B8F"/>
    <w:rsid w:val="00CA0B87"/>
    <w:rsid w:val="00CF1EC6"/>
    <w:rsid w:val="00D349F6"/>
    <w:rsid w:val="00D9410C"/>
    <w:rsid w:val="00DF0614"/>
    <w:rsid w:val="00E10CF0"/>
    <w:rsid w:val="00E42DB7"/>
    <w:rsid w:val="00F21B27"/>
    <w:rsid w:val="00F50AC2"/>
    <w:rsid w:val="00F836FE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6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6A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8596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C3E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6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6A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8596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C3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73FF-E78A-4FAE-8A82-ABCFDE3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alek</cp:lastModifiedBy>
  <cp:revision>4</cp:revision>
  <dcterms:created xsi:type="dcterms:W3CDTF">2023-04-19T11:28:00Z</dcterms:created>
  <dcterms:modified xsi:type="dcterms:W3CDTF">2023-04-19T11:45:00Z</dcterms:modified>
</cp:coreProperties>
</file>